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 Youndtsmith</w:t>
      </w:r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Emmanuel Schanzer</w:t>
      </w:r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Kathi Fisler</w:t>
      </w:r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>Joe Politz</w:t>
      </w:r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Shriram Krishnamurthi</w:t>
      </w:r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>Bootstrap is licensed under a Creative Commons 3.0 Unported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>e at schanzer@BootstrapWorld</w:t>
      </w:r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Pyret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9711430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C35EA" w:rsidRPr="000829EA" w:rsidRDefault="000C35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C35EA" w:rsidRPr="000829EA" w:rsidRDefault="000C35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5FC8D272" w:rsidR="00141228" w:rsidRDefault="000829EA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0C35EA" w:rsidRDefault="000C35EA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0C35EA" w:rsidRDefault="000C35EA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C35EA" w:rsidRPr="000829EA" w:rsidRDefault="000C35EA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0C35EA" w:rsidRPr="000829EA" w:rsidRDefault="000C35EA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C35EA" w:rsidRPr="000829EA" w:rsidRDefault="000C35EA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C35EA" w:rsidRPr="000829EA" w:rsidRDefault="000C35EA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69AE4992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_________________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B94E0C">
      <w:pPr>
        <w:pStyle w:val="Heading1"/>
      </w:pPr>
      <w:r>
        <w:t>Bug Hunting: Pyret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ys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r w:rsidRPr="00803EB7">
              <w:rPr>
                <w:rFonts w:ascii="Courier" w:hAnsi="Courier" w:cs="Times"/>
                <w:sz w:val="19"/>
                <w:szCs w:val="19"/>
              </w:rPr>
              <w:t>ys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ys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r w:rsidRPr="00D97C37">
        <w:t>Contract+Purpose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31E0AAEB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44B778E0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51D8D8CF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 w:rsidRPr="00776AA6">
        <w:t>is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AE0CC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0F2613EC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42027788" w14:textId="7AFCB972" w:rsidR="001147FB" w:rsidRDefault="00F128ED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</w:t>
      </w:r>
      <w:r>
        <w:rPr>
          <w:rFonts w:ascii="Trebuchet MS" w:hAnsi="Trebuchet MS" w:cs="Trebuchet MS"/>
          <w:sz w:val="28"/>
        </w:rPr>
        <w:t>__________________</w:t>
      </w:r>
      <w:r w:rsidR="001147FB">
        <w:rPr>
          <w:rFonts w:ascii="Trebuchet MS" w:hAnsi="Trebuchet MS" w:cs="Trebuchet MS"/>
          <w:sz w:val="28"/>
        </w:rPr>
        <w:t>______________________</w:t>
      </w:r>
    </w:p>
    <w:p w14:paraId="73B07C7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207AE09F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3F40C724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1147FB"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r w:rsidR="00F17CC3">
        <w:rPr>
          <w:rFonts w:ascii="Century Gothic" w:hAnsi="Century Gothic" w:cs="Trebuchet MS"/>
          <w:sz w:val="28"/>
          <w:szCs w:val="28"/>
        </w:rPr>
        <w:t>JumperState</w:t>
      </w:r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r w:rsidRPr="006818F1">
        <w:t>Contract+Purpose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B8A3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6C19D61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77777777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7D9997C4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</w:t>
      </w:r>
      <w:r w:rsidR="001147FB" w:rsidRPr="00776AA6">
        <w:t>is</w:t>
      </w:r>
      <w:r w:rsidR="001147FB">
        <w:t xml:space="preserve">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iceCream</w:t>
      </w:r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2038994C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, and produces true if the number of layers in the first CakeT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2AE90514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635D0B55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388A77B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77777777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1BDE3439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68634FE" w14:textId="77777777" w:rsidR="00A01FC5" w:rsidRDefault="00A01FC5" w:rsidP="00A01FC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77777777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>which takes in a CakeT and a temperature, and returns true if the temperature is greater than 32 degrees, AND the CakeT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77777777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9938" w:type="dxa"/>
        <w:tblInd w:w="110" w:type="dxa"/>
        <w:tblLook w:val="04A0" w:firstRow="1" w:lastRow="0" w:firstColumn="1" w:lastColumn="0" w:noHBand="0" w:noVBand="1"/>
      </w:tblPr>
      <w:tblGrid>
        <w:gridCol w:w="3131"/>
        <w:gridCol w:w="3403"/>
        <w:gridCol w:w="3404"/>
      </w:tblGrid>
      <w:tr w:rsidR="00D870CB" w:rsidRPr="005D53F7" w14:paraId="1FE08F97" w14:textId="77777777" w:rsidTr="00D870C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D870C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870CB" w:rsidRPr="005D53F7" w14:paraId="6EE60B10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0B0B5E55" w:rsidR="00E23A4E" w:rsidRPr="005D53F7" w:rsidRDefault="008323CA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="00E23A4E"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274FCCCC" w:rsidR="00E23A4E" w:rsidRPr="005D53F7" w:rsidRDefault="00E23A4E" w:rsidP="008323CA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870CB" w:rsidRPr="005D53F7" w14:paraId="54594062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7CEB2A77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38029B39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A483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D1BDB2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53B2" w14:textId="77777777" w:rsidR="00002A86" w:rsidRPr="005D53F7" w:rsidRDefault="00002A86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870CB" w:rsidRPr="005D53F7" w14:paraId="635C5434" w14:textId="77777777" w:rsidTr="00D870CB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870CB" w:rsidRPr="005D53F7" w14:paraId="0E2A5C6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870CB" w:rsidRPr="005D53F7" w14:paraId="5DA006AE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50F15C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5C778C55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870CB" w:rsidRPr="005D53F7" w14:paraId="3D9CD148" w14:textId="77777777" w:rsidTr="00D870C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5E177E7" w14:textId="3FB5DAC9" w:rsidR="00E375B2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4AEC67AB" w14:textId="5D91DAFE" w:rsidR="00002A86" w:rsidRDefault="00E375B2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77777777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25B9042A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77777777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13B9CE64" w:rsidR="00910DC1" w:rsidRPr="002D03AF" w:rsidRDefault="002D03AF" w:rsidP="00B94E0C">
      <w:pPr>
        <w:pStyle w:val="Heading1"/>
      </w:pPr>
      <w:r w:rsidRPr="002D03AF">
        <w:lastRenderedPageBreak/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>n image In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SunsetState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r w:rsidRPr="00F10C97">
        <w:t>Contract+Purpose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7EDAE8A0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0"/>
        <w:gridCol w:w="8618"/>
      </w:tblGrid>
      <w:tr w:rsidR="002D03AF" w14:paraId="460CEEF6" w14:textId="77777777" w:rsidTr="00106B14">
        <w:tc>
          <w:tcPr>
            <w:tcW w:w="1410" w:type="dxa"/>
          </w:tcPr>
          <w:p w14:paraId="05A2FED1" w14:textId="0CB00507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un</w:t>
            </w:r>
          </w:p>
        </w:tc>
        <w:tc>
          <w:tcPr>
            <w:tcW w:w="8618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106B14">
        <w:tc>
          <w:tcPr>
            <w:tcW w:w="1410" w:type="dxa"/>
          </w:tcPr>
          <w:p w14:paraId="79383A51" w14:textId="1DF2C42E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round</w:t>
            </w:r>
          </w:p>
        </w:tc>
        <w:tc>
          <w:tcPr>
            <w:tcW w:w="8618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106B14">
        <w:tc>
          <w:tcPr>
            <w:tcW w:w="1410" w:type="dxa"/>
          </w:tcPr>
          <w:p w14:paraId="17743911" w14:textId="055CE79D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ky</w:t>
            </w:r>
          </w:p>
        </w:tc>
        <w:tc>
          <w:tcPr>
            <w:tcW w:w="8618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r>
        <w:rPr>
          <w:rFonts w:ascii="Century Gothic" w:hAnsi="Century Gothic" w:cs="Trebuchet MS"/>
          <w:sz w:val="28"/>
          <w:szCs w:val="28"/>
        </w:rPr>
        <w:t>SunsetState</w:t>
      </w:r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 SunsetState in which the new x-coordinate is 8 pixels larger than in the given SunsetState and the y-coordinate is 4 pixels smaller than in the given SunsetState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77777777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</w:t>
      </w:r>
      <w:r w:rsidRPr="00776AA6">
        <w:t>is</w:t>
      </w:r>
      <w:r>
        <w:t xml:space="preserve">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D3B1E9F" w14:textId="77777777" w:rsidR="00AA1358" w:rsidRPr="00EB294A" w:rsidRDefault="00AA1358" w:rsidP="00AA1358">
      <w:pPr>
        <w:rPr>
          <w:rFonts w:ascii="Century Gothic" w:hAnsi="Century Gothic"/>
        </w:rPr>
      </w:pPr>
    </w:p>
    <w:p w14:paraId="4012A67C" w14:textId="77777777" w:rsidR="00AA1358" w:rsidRPr="00EB294A" w:rsidRDefault="00AA1358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1F75C66A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89AC07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995F3D" w14:textId="77777777" w:rsidR="00AA1358" w:rsidRPr="005D53F7" w:rsidRDefault="00AA1358" w:rsidP="00114EA9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E760B5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83FBD5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498F0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FB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107A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7B310C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4F1EA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58A08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4028F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7B194C68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975A3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BD09C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EBD19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819620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953A61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ED53CF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50B5C" w14:textId="77777777" w:rsidR="00AA1358" w:rsidRPr="005D53F7" w:rsidRDefault="00AA1358" w:rsidP="00114EA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C690AF7" w14:textId="77777777" w:rsidR="00AA1358" w:rsidRDefault="00AA1358" w:rsidP="00AA1358">
      <w:pPr>
        <w:rPr>
          <w:rFonts w:ascii="Century Gothic" w:hAnsi="Century Gothic"/>
        </w:rPr>
      </w:pPr>
    </w:p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DA474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DA474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E0D2A60" w14:textId="77777777" w:rsidR="001A3B90" w:rsidRPr="00EB294A" w:rsidRDefault="001A3B90" w:rsidP="001A3B90">
      <w:pPr>
        <w:rPr>
          <w:rFonts w:ascii="Century Gothic" w:hAnsi="Century Gothic"/>
        </w:rPr>
      </w:pPr>
    </w:p>
    <w:p w14:paraId="3A1F909F" w14:textId="77777777" w:rsidR="001A3B90" w:rsidRPr="00EB294A" w:rsidRDefault="001A3B90" w:rsidP="001A3B90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1A3B90" w:rsidRPr="005D53F7" w14:paraId="4A8F744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FC053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62016D" w14:textId="77777777" w:rsidR="001A3B90" w:rsidRPr="005D53F7" w:rsidRDefault="001A3B90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CDD8DA3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1A3B90" w:rsidRPr="005D53F7" w14:paraId="041D6733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6D1F0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4D7D0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27C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67EB607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0CCD2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74D8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571E2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56A8A405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A1CF6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D5CAD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403F4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1A3B90" w:rsidRPr="005D53F7" w14:paraId="1082563A" w14:textId="77777777" w:rsidTr="00DA4741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A941BD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4BB50B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D487B" w14:textId="77777777" w:rsidR="001A3B90" w:rsidRPr="005D53F7" w:rsidRDefault="001A3B90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7332A3BE" w14:textId="77777777" w:rsidR="001A3B90" w:rsidRDefault="001A3B90" w:rsidP="001A3B90">
      <w:pPr>
        <w:rPr>
          <w:rFonts w:ascii="Century Gothic" w:hAnsi="Century Gothic"/>
        </w:rPr>
      </w:pPr>
    </w:p>
    <w:p w14:paraId="78C0A475" w14:textId="77777777" w:rsidR="001A3B90" w:rsidRPr="005D53F7" w:rsidRDefault="001A3B90" w:rsidP="001A3B90">
      <w:pPr>
        <w:rPr>
          <w:rFonts w:ascii="Century Gothic" w:hAnsi="Century Gothic"/>
        </w:rPr>
      </w:pPr>
    </w:p>
    <w:p w14:paraId="11722733" w14:textId="77777777" w:rsidR="001A3B90" w:rsidRPr="005D53F7" w:rsidRDefault="001A3B90" w:rsidP="001A3B90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1A3B90" w:rsidRPr="005D53F7" w14:paraId="3506796A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568B65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A2E808E" w14:textId="77777777" w:rsidR="001A3B90" w:rsidRPr="005D53F7" w:rsidRDefault="001A3B90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3B90" w:rsidRPr="005D53F7" w14:paraId="55133E73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6CA95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8E2D7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38F98969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FB4A4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1E2E0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7C265907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195969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7E9EF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3B90" w:rsidRPr="005D53F7" w14:paraId="6E8DA322" w14:textId="77777777" w:rsidTr="00DA4741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324E43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F14FC2" w14:textId="77777777" w:rsidR="001A3B90" w:rsidRPr="005D53F7" w:rsidRDefault="001A3B90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C3341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C33412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C3341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C3341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EDF23A" w14:textId="77777777" w:rsidR="00F45B56" w:rsidRPr="00EB294A" w:rsidRDefault="00F45B56" w:rsidP="00F45B56">
      <w:pPr>
        <w:rPr>
          <w:rFonts w:ascii="Century Gothic" w:hAnsi="Century Gothic"/>
        </w:rPr>
      </w:pPr>
    </w:p>
    <w:p w14:paraId="37724B2D" w14:textId="77777777" w:rsidR="00F45B56" w:rsidRPr="00EB294A" w:rsidRDefault="00F45B56" w:rsidP="00F45B56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6F7AE763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6BAC85A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6A4F7B7" w14:textId="77777777" w:rsidR="00F45B56" w:rsidRPr="005D53F7" w:rsidRDefault="00F45B56" w:rsidP="00C3341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1C00B35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2E6AEFDE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0BB9F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EA6C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C210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6373279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0DC9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B1E2B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10986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7741A1D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9808CC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9666D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3C25B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962D1E7" w14:textId="77777777" w:rsidTr="00C3341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1AAA71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99E13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1FD65" w14:textId="77777777" w:rsidR="00F45B56" w:rsidRPr="005D53F7" w:rsidRDefault="00F45B56" w:rsidP="00C3341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F1B45F6" w14:textId="77777777" w:rsidR="00F45B56" w:rsidRDefault="00F45B56" w:rsidP="00F45B56">
      <w:pPr>
        <w:rPr>
          <w:rFonts w:ascii="Century Gothic" w:hAnsi="Century Gothic"/>
        </w:rPr>
      </w:pPr>
    </w:p>
    <w:p w14:paraId="6457CD4D" w14:textId="77777777" w:rsidR="00F45B56" w:rsidRPr="005D53F7" w:rsidRDefault="00F45B56" w:rsidP="00F45B56">
      <w:pPr>
        <w:rPr>
          <w:rFonts w:ascii="Century Gothic" w:hAnsi="Century Gothic"/>
        </w:rPr>
      </w:pPr>
    </w:p>
    <w:p w14:paraId="176BE222" w14:textId="77777777" w:rsidR="00F45B56" w:rsidRPr="005D53F7" w:rsidRDefault="00F45B56" w:rsidP="00F45B56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39654A0F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0CF000E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041DA6C" w14:textId="77777777" w:rsidR="00F45B56" w:rsidRPr="005D53F7" w:rsidRDefault="00F45B56" w:rsidP="00C3341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3395E39A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6FFB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1CAFED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0716AC33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494FE2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A48C6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17CF430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D8D2F5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21BDD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4DF4D3D" w14:textId="77777777" w:rsidTr="00C3341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B0C4C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A0359" w14:textId="77777777" w:rsidR="00F45B56" w:rsidRPr="005D53F7" w:rsidRDefault="00F45B56" w:rsidP="00C3341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7777777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374542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37454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374542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374542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374542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37454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37454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374542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B69D8BC" w14:textId="77777777" w:rsidR="00DF30C5" w:rsidRPr="00EB294A" w:rsidRDefault="00DF30C5" w:rsidP="00DF30C5">
      <w:pPr>
        <w:rPr>
          <w:rFonts w:ascii="Century Gothic" w:hAnsi="Century Gothic"/>
        </w:rPr>
      </w:pPr>
    </w:p>
    <w:p w14:paraId="66AC8A6C" w14:textId="77777777" w:rsidR="00DF30C5" w:rsidRPr="00EB294A" w:rsidRDefault="00DF30C5" w:rsidP="00DF30C5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DF30C5" w:rsidRPr="005D53F7" w14:paraId="36D156CA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447412E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C9C436C" w14:textId="77777777" w:rsidR="00DF30C5" w:rsidRPr="005D53F7" w:rsidRDefault="00DF30C5" w:rsidP="00374542">
            <w:pPr>
              <w:snapToGrid w:val="0"/>
              <w:spacing w:before="40" w:after="4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 xml:space="preserve">                  </w:t>
            </w:r>
            <w:r w:rsidRPr="005D53F7">
              <w:rPr>
                <w:rFonts w:ascii="Century Gothic" w:hAnsi="Century Gothic"/>
                <w:b/>
              </w:rPr>
              <w:t>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D36B89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DF30C5" w:rsidRPr="005D53F7" w14:paraId="3DA1D748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FB4C11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A1E2FF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E1AAA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7BCDBAB0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CB1BD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B4533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A8F72" w14:textId="77777777" w:rsidR="00DF30C5" w:rsidRPr="005D53F7" w:rsidRDefault="00DF30C5" w:rsidP="0037454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F30C5" w:rsidRPr="005D53F7" w14:paraId="132564F2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7FED93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C9D707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AEAFA" w14:textId="77777777" w:rsidR="00DF30C5" w:rsidRPr="005D53F7" w:rsidRDefault="00DF30C5" w:rsidP="0037454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DF30C5" w:rsidRPr="005D53F7" w14:paraId="18FC0FB6" w14:textId="77777777" w:rsidTr="00374542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9E4F83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5D25E4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35261" w14:textId="77777777" w:rsidR="00DF30C5" w:rsidRPr="005D53F7" w:rsidRDefault="00DF30C5" w:rsidP="00374542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8F36B01" w14:textId="77777777" w:rsidR="00DF30C5" w:rsidRDefault="00DF30C5" w:rsidP="00DF30C5">
      <w:pPr>
        <w:rPr>
          <w:rFonts w:ascii="Century Gothic" w:hAnsi="Century Gothic"/>
        </w:rPr>
      </w:pPr>
    </w:p>
    <w:p w14:paraId="4D5CBFA3" w14:textId="77777777" w:rsidR="00DF30C5" w:rsidRPr="005D53F7" w:rsidRDefault="00DF30C5" w:rsidP="00DF30C5">
      <w:pPr>
        <w:rPr>
          <w:rFonts w:ascii="Century Gothic" w:hAnsi="Century Gothic"/>
        </w:rPr>
      </w:pPr>
    </w:p>
    <w:p w14:paraId="7A30BE0A" w14:textId="77777777" w:rsidR="00DF30C5" w:rsidRPr="005D53F7" w:rsidRDefault="00DF30C5" w:rsidP="00DF30C5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DF30C5" w:rsidRPr="005D53F7" w14:paraId="7AE16A2C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F77248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1E7F651" w14:textId="77777777" w:rsidR="00DF30C5" w:rsidRPr="005D53F7" w:rsidRDefault="00DF30C5" w:rsidP="0037454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DF30C5" w:rsidRPr="005D53F7" w14:paraId="45425C26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17A4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9EB995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141267FF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D60189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5B58B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2A2FE469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C5497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B5EC1D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DF30C5" w:rsidRPr="005D53F7" w14:paraId="5DD23881" w14:textId="77777777" w:rsidTr="00374542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5A5BC0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E92CA" w14:textId="77777777" w:rsidR="00DF30C5" w:rsidRPr="005D53F7" w:rsidRDefault="00DF30C5" w:rsidP="00374542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77777777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77777777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  <w:bookmarkStart w:id="0" w:name="_GoBack"/>
      <w:bookmarkEnd w:id="0"/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77777777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>, which consumes a JumperState, and produces a String representing the jumper’s location: either “cliff”, “beach”, “water”,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7777777" w:rsidR="008135A7" w:rsidRPr="00EE1726" w:rsidRDefault="008135A7" w:rsidP="00B94E0C">
      <w:pPr>
        <w:pStyle w:val="Heading1"/>
      </w:pPr>
      <w:r w:rsidRPr="00EE1726"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piecewisefun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935A55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8FD62CA" w14:textId="77777777" w:rsidR="001A20A4" w:rsidRDefault="001A20A4" w:rsidP="001A20A4"/>
    <w:p w14:paraId="2BC3DF83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14626F72" w14:textId="77777777" w:rsidR="001A20A4" w:rsidRDefault="001A20A4" w:rsidP="001A20A4">
      <w:pPr>
        <w:pStyle w:val="BodyText"/>
      </w:pPr>
    </w:p>
    <w:p w14:paraId="1F5A2D80" w14:textId="77777777" w:rsidR="001A20A4" w:rsidRDefault="001A20A4" w:rsidP="001A20A4">
      <w:pPr>
        <w:pStyle w:val="BodyText"/>
      </w:pPr>
    </w:p>
    <w:p w14:paraId="61904D1B" w14:textId="77777777" w:rsidR="001A20A4" w:rsidRPr="00C64072" w:rsidRDefault="001A20A4" w:rsidP="001A20A4">
      <w:pPr>
        <w:pStyle w:val="BodyText"/>
      </w:pPr>
    </w:p>
    <w:p w14:paraId="77EAFB31" w14:textId="77777777" w:rsidR="001A20A4" w:rsidRPr="00781D9F" w:rsidRDefault="001A20A4" w:rsidP="001A20A4"/>
    <w:p w14:paraId="0CB386B5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E4383A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5F6A78AC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5F1D81F7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0A0FCFB4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1B9FE03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9A88C0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A449A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A99BF3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D099C9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21205B2" w14:textId="77777777" w:rsidR="001A20A4" w:rsidRPr="00EB294A" w:rsidRDefault="001A20A4" w:rsidP="001A20A4">
      <w:pPr>
        <w:rPr>
          <w:rFonts w:ascii="Century Gothic" w:hAnsi="Century Gothic"/>
        </w:rPr>
      </w:pPr>
    </w:p>
    <w:p w14:paraId="68716D3B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49E59F0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785C07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6F727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48693E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633CF5EC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127E4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8410A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F0DB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2587E9AA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4B3488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2758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39A00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A1BD54E" w14:textId="77777777" w:rsidR="001A20A4" w:rsidRPr="005D53F7" w:rsidRDefault="001A20A4" w:rsidP="001A20A4">
      <w:pPr>
        <w:rPr>
          <w:rFonts w:ascii="Century Gothic" w:hAnsi="Century Gothic"/>
        </w:rPr>
      </w:pPr>
    </w:p>
    <w:p w14:paraId="48D2F42B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07E393D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FEDDF8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A40F16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639BA22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AA5DB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DA167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974BAB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A969D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F5B77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E2B3008" w14:textId="77777777" w:rsidR="001A20A4" w:rsidRDefault="001A20A4" w:rsidP="001A20A4">
      <w:pPr>
        <w:rPr>
          <w:rFonts w:ascii="Century Gothic" w:hAnsi="Century Gothic"/>
        </w:rPr>
      </w:pPr>
    </w:p>
    <w:p w14:paraId="79DE75EC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23B63D8C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65EE8D3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216DDDD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4A40C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5A2DAF2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CD2046A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63F037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20324FB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DAE7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835A399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BF8B78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003C9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42022ED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2FE8A3EF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AE5C665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773D97F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A4AD25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B936A1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15AB62D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0B9584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8978F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26BB03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854B22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54428F0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74EC3D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85339F6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96C6CDF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F9978C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1DBA8AD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86CFDD9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SunsetState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r w:rsidRPr="006818F1">
        <w:t>Contract+Purpose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0437473D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F36B94A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6F10BE" w14:textId="77777777" w:rsidR="00870625" w:rsidRDefault="00870625" w:rsidP="00870625">
      <w:pPr>
        <w:pStyle w:val="Code"/>
        <w:framePr w:wrap="around"/>
      </w:pPr>
    </w:p>
    <w:p w14:paraId="0CE22018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5FF3FA6A" w14:textId="77777777" w:rsidR="00870625" w:rsidRDefault="00870625" w:rsidP="00870625">
      <w:pPr>
        <w:pStyle w:val="Code"/>
        <w:framePr w:wrap="around"/>
      </w:pPr>
      <w:r w:rsidRPr="002C6F24">
        <w:t>end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1E3187C9" w14:textId="77777777" w:rsidR="00870625" w:rsidRPr="00D37704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___________________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6D32FD7D" w14:textId="77777777" w:rsidR="00870625" w:rsidRDefault="00870625" w:rsidP="00870625">
      <w:pPr>
        <w:pStyle w:val="Code"/>
        <w:framePr w:wrap="around"/>
      </w:pPr>
      <w:r>
        <w:t xml:space="preserve">    else if _______________________________________:</w:t>
      </w:r>
    </w:p>
    <w:p w14:paraId="58338B96" w14:textId="77777777" w:rsidR="00870625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C7ED7FA" w14:textId="77777777" w:rsidR="00870625" w:rsidRPr="00EE1726" w:rsidRDefault="00870625" w:rsidP="00870625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39306D89" w14:textId="77777777" w:rsidR="00870625" w:rsidRDefault="00870625" w:rsidP="00870625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11E6E0D6" w14:textId="77777777" w:rsidR="00870625" w:rsidRDefault="00870625" w:rsidP="00870625">
      <w:pPr>
        <w:pStyle w:val="Code"/>
        <w:framePr w:wrap="around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823AE6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1A4520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23594BA8" w14:textId="77777777" w:rsidR="00F2049A" w:rsidRDefault="00F2049A" w:rsidP="00F2049A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33B82940" w14:textId="77777777" w:rsidR="00F2049A" w:rsidRDefault="00F2049A" w:rsidP="00F2049A"/>
    <w:p w14:paraId="3B133F16" w14:textId="77777777" w:rsidR="00F2049A" w:rsidRDefault="00F2049A" w:rsidP="00F2049A">
      <w:pPr>
        <w:pStyle w:val="Heading2"/>
      </w:pPr>
      <w:r>
        <w:t>Describe the goal of your change: what new feature or behavior will it add to your animation?</w:t>
      </w:r>
    </w:p>
    <w:p w14:paraId="6C6809BA" w14:textId="77777777" w:rsidR="00F2049A" w:rsidRDefault="00F2049A" w:rsidP="00F2049A">
      <w:pPr>
        <w:pStyle w:val="BodyText"/>
      </w:pPr>
    </w:p>
    <w:p w14:paraId="6E4A237F" w14:textId="77777777" w:rsidR="00F2049A" w:rsidRPr="00525316" w:rsidRDefault="00F2049A" w:rsidP="00F2049A">
      <w:pPr>
        <w:pStyle w:val="BodyText"/>
        <w:jc w:val="both"/>
        <w:rPr>
          <w:rFonts w:ascii="Comic Sans MS" w:hAnsi="Comic Sans MS"/>
          <w:sz w:val="24"/>
          <w:szCs w:val="24"/>
        </w:rPr>
      </w:pPr>
      <w:r>
        <w:rPr>
          <w:rFonts w:ascii="Comic Sans MS" w:hAnsi="Comic Sans MS"/>
          <w:sz w:val="24"/>
          <w:szCs w:val="24"/>
        </w:rPr>
        <w:t xml:space="preserve">Make the bars get smaller on each tick.  Decrease hunger by 2 and sleep by 1. </w:t>
      </w:r>
    </w:p>
    <w:p w14:paraId="2D40B3F4" w14:textId="77777777" w:rsidR="00F2049A" w:rsidRPr="00C64072" w:rsidRDefault="00F2049A" w:rsidP="00F2049A">
      <w:pPr>
        <w:pStyle w:val="BodyText"/>
      </w:pPr>
    </w:p>
    <w:p w14:paraId="26445203" w14:textId="77777777" w:rsidR="00F2049A" w:rsidRPr="00781D9F" w:rsidRDefault="00F2049A" w:rsidP="00F2049A"/>
    <w:p w14:paraId="260B03AD" w14:textId="77777777" w:rsidR="00F2049A" w:rsidRPr="005D53F7" w:rsidRDefault="00F2049A" w:rsidP="00F2049A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0F98BB5F" w14:textId="77777777" w:rsidR="00F2049A" w:rsidRPr="005D53F7" w:rsidRDefault="00F2049A" w:rsidP="00F2049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F2049A" w:rsidRPr="005D53F7" w14:paraId="0F94AC56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7158F5D7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808967" wp14:editId="3424029B">
                  <wp:extent cx="1939636" cy="145472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636" cy="14547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7CDC1A22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484CFB8" wp14:editId="5621B6C2">
                  <wp:extent cx="1939635" cy="1454727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32" cy="145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2E3933F" w14:textId="77777777" w:rsidR="00F2049A" w:rsidRPr="005D53F7" w:rsidRDefault="00F2049A" w:rsidP="00003B09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66D2669" wp14:editId="0467869B">
                  <wp:extent cx="1974273" cy="148070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5747" cy="1481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49A" w:rsidRPr="00EB294A" w14:paraId="533EAAFB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A4078D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C2A1CA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75A3" w14:textId="77777777" w:rsidR="00F2049A" w:rsidRPr="00EB294A" w:rsidRDefault="00F2049A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244F0" w14:textId="77777777" w:rsidR="00F2049A" w:rsidRPr="00EB294A" w:rsidRDefault="00F2049A" w:rsidP="00F2049A">
      <w:pPr>
        <w:rPr>
          <w:rFonts w:ascii="Century Gothic" w:hAnsi="Century Gothic"/>
        </w:rPr>
      </w:pPr>
    </w:p>
    <w:p w14:paraId="718B7849" w14:textId="77777777" w:rsidR="00F2049A" w:rsidRPr="00EB294A" w:rsidRDefault="00F2049A" w:rsidP="00F2049A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F2049A" w:rsidRPr="005D53F7" w14:paraId="5B52B5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92853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0CD8F6" w14:textId="77777777" w:rsidR="00F2049A" w:rsidRPr="005D53F7" w:rsidRDefault="00F2049A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EC0A4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F2049A" w:rsidRPr="005D53F7" w14:paraId="79C5BC3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10D265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Hunger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41BAD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2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66B0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  <w:tr w:rsidR="00F2049A" w:rsidRPr="005D53F7" w14:paraId="38EE7981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D1A847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Sleep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317BBE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 w:rsidRPr="00AE07F0">
              <w:rPr>
                <w:rFonts w:ascii="Comic Sans MS" w:hAnsi="Comic Sans MS"/>
              </w:rPr>
              <w:t>Gets smaller by 1 each tick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4FA99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omic Sans MS" w:hAnsi="Comic Sans MS"/>
              </w:rPr>
              <w:t xml:space="preserve">Consistently, </w:t>
            </w:r>
            <w:r w:rsidRPr="00AE07F0">
              <w:rPr>
                <w:rFonts w:ascii="Comic Sans MS" w:hAnsi="Comic Sans MS"/>
              </w:rPr>
              <w:t>uses existing field</w:t>
            </w:r>
          </w:p>
        </w:tc>
      </w:tr>
    </w:tbl>
    <w:p w14:paraId="2FB80D00" w14:textId="77777777" w:rsidR="00F2049A" w:rsidRPr="005D53F7" w:rsidRDefault="00F2049A" w:rsidP="00F2049A">
      <w:pPr>
        <w:rPr>
          <w:rFonts w:ascii="Century Gothic" w:hAnsi="Century Gothic"/>
        </w:rPr>
      </w:pPr>
    </w:p>
    <w:p w14:paraId="42D78940" w14:textId="77777777" w:rsidR="00F2049A" w:rsidRPr="005D53F7" w:rsidRDefault="00F2049A" w:rsidP="00F2049A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F2049A" w:rsidRPr="005D53F7" w14:paraId="0427F7D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1B92454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6B3A0AE" w14:textId="77777777" w:rsidR="00F2049A" w:rsidRPr="005D53F7" w:rsidRDefault="00F2049A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2049A" w:rsidRPr="005D53F7" w14:paraId="6D81FB78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5C01FF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C55606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49A" w:rsidRPr="005D53F7" w14:paraId="322772C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991BE3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/A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F9F84" w14:textId="77777777" w:rsidR="00F2049A" w:rsidRPr="005D53F7" w:rsidRDefault="00F2049A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6C193C" w14:textId="77777777" w:rsidR="00F2049A" w:rsidRDefault="00F2049A" w:rsidP="00F2049A">
      <w:pPr>
        <w:rPr>
          <w:rFonts w:ascii="Century Gothic" w:hAnsi="Century Gothic"/>
        </w:rPr>
      </w:pPr>
    </w:p>
    <w:p w14:paraId="0410E8D2" w14:textId="77777777" w:rsidR="00F2049A" w:rsidRPr="00664144" w:rsidRDefault="00F2049A" w:rsidP="00F2049A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F2049A" w:rsidRPr="00664144" w14:paraId="5C3967AD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7C0617C" w14:textId="77777777" w:rsidR="00F2049A" w:rsidRPr="00664144" w:rsidRDefault="00F2049A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A68976E" w14:textId="77777777" w:rsidR="00F2049A" w:rsidRPr="00664144" w:rsidRDefault="00F2049A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9863872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D302CF5" w14:textId="77777777" w:rsidR="00F2049A" w:rsidRPr="00664144" w:rsidRDefault="00F2049A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F2049A" w:rsidRPr="00E332D0" w14:paraId="4EC05774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4B4C4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0BA70B2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6B82573F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259EC0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229D15B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3E7DC9A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106DA29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EEC250B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74560224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06C701CA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55EF74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ED03246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3425681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1A173132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5ED51CE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B9C65D2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9FAEF0C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0AB17D53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AE07F0">
              <w:rPr>
                <w:rFonts w:ascii="Menlo Regular" w:hAnsi="Menlo Regular" w:cs="Menlo Regular"/>
                <w:color w:val="333333"/>
                <w:sz w:val="36"/>
                <w:szCs w:val="36"/>
              </w:rPr>
              <w:t>☑</w:t>
            </w:r>
          </w:p>
        </w:tc>
        <w:tc>
          <w:tcPr>
            <w:tcW w:w="882" w:type="dxa"/>
            <w:tcMar>
              <w:top w:w="0" w:type="dxa"/>
            </w:tcMar>
          </w:tcPr>
          <w:p w14:paraId="56218416" w14:textId="77777777" w:rsidR="00F2049A" w:rsidRPr="0061259A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F2049A" w:rsidRPr="00E332D0" w14:paraId="63C4025C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0C2ACC0" w14:textId="77777777" w:rsidR="00F2049A" w:rsidRPr="00EF11FE" w:rsidRDefault="00F2049A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76A0BA1" w14:textId="77777777" w:rsidR="00F2049A" w:rsidRPr="00EF11FE" w:rsidRDefault="00F2049A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4CFD12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69596B8" w14:textId="77777777" w:rsidR="00F2049A" w:rsidRPr="00E332D0" w:rsidRDefault="00F2049A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1699898" w14:textId="77777777" w:rsidR="00F2049A" w:rsidRDefault="00F2049A" w:rsidP="00F2049A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B0FF321" w14:textId="77777777" w:rsidR="00F2049A" w:rsidRPr="00EB294A" w:rsidRDefault="00F2049A" w:rsidP="00F2049A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Comic Sans MS" w:hAnsi="Comic Sans MS" w:cs="Courier New"/>
          <w:b/>
          <w:color w:val="000000"/>
          <w:sz w:val="28"/>
          <w:szCs w:val="28"/>
        </w:rPr>
        <w:t>pet</w:t>
      </w: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>pet(100, 100)</w:t>
      </w:r>
      <w:r>
        <w:rPr>
          <w:rFonts w:ascii="Century Gothic" w:hAnsi="Century Gothic" w:cs="Courier New"/>
          <w:color w:val="000000"/>
          <w:sz w:val="36"/>
          <w:szCs w:val="36"/>
        </w:rPr>
        <w:t>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</w:t>
      </w:r>
    </w:p>
    <w:p w14:paraId="2DEF3931" w14:textId="77777777" w:rsidR="00F2049A" w:rsidRPr="00EB294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>90, 95)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D71DE8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AE07F0">
        <w:rPr>
          <w:rFonts w:ascii="Comic Sans MS" w:hAnsi="Comic Sans MS" w:cs="Courier New"/>
          <w:b/>
          <w:color w:val="000000"/>
          <w:sz w:val="28"/>
          <w:szCs w:val="28"/>
        </w:rPr>
        <w:t>pet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</w:t>
      </w:r>
      <w:r w:rsidRPr="00AE07F0">
        <w:rPr>
          <w:rFonts w:ascii="Comic Sans MS" w:hAnsi="Comic Sans MS" w:cs="Courier New"/>
          <w:color w:val="000000"/>
          <w:sz w:val="28"/>
          <w:szCs w:val="28"/>
        </w:rPr>
        <w:t xml:space="preserve"> pet(</w:t>
      </w:r>
      <w:r>
        <w:rPr>
          <w:rFonts w:ascii="Comic Sans MS" w:hAnsi="Comic Sans MS" w:cs="Courier New"/>
          <w:color w:val="000000"/>
          <w:sz w:val="28"/>
          <w:szCs w:val="28"/>
        </w:rPr>
        <w:t xml:space="preserve">30, 65) </w:t>
      </w:r>
      <w:r>
        <w:rPr>
          <w:rFonts w:ascii="Century Gothic" w:hAnsi="Century Gothic" w:cs="Courier New"/>
          <w:color w:val="000000"/>
          <w:sz w:val="36"/>
          <w:szCs w:val="36"/>
        </w:rPr>
        <w:t>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</w:t>
      </w:r>
    </w:p>
    <w:p w14:paraId="24738138" w14:textId="77777777" w:rsidR="00F2049A" w:rsidRDefault="00F2049A" w:rsidP="00F2049A">
      <w:pPr>
        <w:spacing w:line="360" w:lineRule="auto"/>
        <w:rPr>
          <w:rFonts w:ascii="Century Gothic" w:hAnsi="Century Gothic" w:cs="Trebuchet MS"/>
          <w:color w:val="000000"/>
        </w:rPr>
      </w:pPr>
    </w:p>
    <w:p w14:paraId="7E310B72" w14:textId="77777777" w:rsidR="00F2049A" w:rsidRDefault="00F2049A" w:rsidP="00F2049A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3A9106E8" w14:textId="77777777" w:rsidR="00F2049A" w:rsidRPr="00E332D0" w:rsidRDefault="00F2049A" w:rsidP="00F2049A">
      <w:pPr>
        <w:pStyle w:val="BodyText"/>
      </w:pPr>
    </w:p>
    <w:p w14:paraId="68C2BABC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petB) is pet(petB.hunger - 2, petB.sleep - 1)</w:t>
      </w:r>
    </w:p>
    <w:p w14:paraId="1182B0F1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AE07F0">
        <w:rPr>
          <w:rFonts w:ascii="Comic Sans MS" w:hAnsi="Comic Sans MS" w:cs="Courier New"/>
          <w:color w:val="000000"/>
          <w:sz w:val="32"/>
          <w:szCs w:val="32"/>
        </w:rPr>
        <w:t>next-state-tick</w:t>
      </w:r>
      <w:r>
        <w:rPr>
          <w:rFonts w:ascii="Comic Sans MS" w:hAnsi="Comic Sans MS" w:cs="Courier New"/>
          <w:color w:val="000000"/>
          <w:sz w:val="32"/>
          <w:szCs w:val="32"/>
        </w:rPr>
        <w:t>(petC) is pet(petC.hunger - 2, petC.sleep – 1)</w:t>
      </w:r>
    </w:p>
    <w:p w14:paraId="5DCABD94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list ,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9BB7A4D" w14:textId="77777777" w:rsidR="007C2257" w:rsidRDefault="00B94E0C" w:rsidP="007C2257">
      <w:pPr>
        <w:pStyle w:val="Heading1"/>
      </w:pPr>
      <w:r>
        <w:rPr>
          <w:rFonts w:ascii="Courier New" w:hAnsi="Courier New" w:cs="Courier New"/>
          <w:sz w:val="28"/>
          <w:szCs w:val="28"/>
        </w:rPr>
        <w:br w:type="page"/>
      </w:r>
      <w:r w:rsidR="007C2257" w:rsidRPr="005D53F7">
        <w:lastRenderedPageBreak/>
        <w:t xml:space="preserve">Animation </w:t>
      </w:r>
      <w:r w:rsidR="007C2257">
        <w:t>Extension</w:t>
      </w:r>
      <w:r w:rsidR="007C2257" w:rsidRPr="005D53F7">
        <w:t xml:space="preserve"> Worksheet</w:t>
      </w:r>
    </w:p>
    <w:p w14:paraId="384FCB51" w14:textId="77777777" w:rsidR="007C2257" w:rsidRDefault="007C2257" w:rsidP="007C2257"/>
    <w:p w14:paraId="6837B91E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3CC593CF" w14:textId="77777777" w:rsidR="007C2257" w:rsidRDefault="007C2257" w:rsidP="007C2257">
      <w:pPr>
        <w:pStyle w:val="BodyText"/>
      </w:pPr>
    </w:p>
    <w:p w14:paraId="02C432DC" w14:textId="77777777" w:rsidR="007C2257" w:rsidRDefault="007C2257" w:rsidP="007C2257">
      <w:pPr>
        <w:pStyle w:val="BodyText"/>
      </w:pPr>
    </w:p>
    <w:p w14:paraId="3BDFE06A" w14:textId="77777777" w:rsidR="007C2257" w:rsidRPr="00C64072" w:rsidRDefault="007C2257" w:rsidP="007C2257">
      <w:pPr>
        <w:pStyle w:val="BodyText"/>
      </w:pPr>
    </w:p>
    <w:p w14:paraId="16B108B9" w14:textId="77777777" w:rsidR="007C2257" w:rsidRPr="00781D9F" w:rsidRDefault="007C2257" w:rsidP="007C2257"/>
    <w:p w14:paraId="20A84CE4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739A9CB1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3A101AA3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D7A38A7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4DC0602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7DF3C11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1A2644D7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DABD7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A3B820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3DB966B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92BA7E6" w14:textId="77777777" w:rsidR="007C2257" w:rsidRPr="00EB294A" w:rsidRDefault="007C2257" w:rsidP="007C2257">
      <w:pPr>
        <w:rPr>
          <w:rFonts w:ascii="Century Gothic" w:hAnsi="Century Gothic"/>
        </w:rPr>
      </w:pPr>
    </w:p>
    <w:p w14:paraId="2AD4FA7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548D208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798C3BA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A998804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F03EC4C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6ECB168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26FF0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1219F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E69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2BA3ED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5E9D0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B9E802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67ADA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AD01FBC" w14:textId="77777777" w:rsidR="007C2257" w:rsidRPr="005D53F7" w:rsidRDefault="007C2257" w:rsidP="007C2257">
      <w:pPr>
        <w:rPr>
          <w:rFonts w:ascii="Century Gothic" w:hAnsi="Century Gothic"/>
        </w:rPr>
      </w:pPr>
    </w:p>
    <w:p w14:paraId="2D5E5773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43F0D803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74D9CB0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780D17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6D1EFA2A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9BC8C1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71498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B5641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FFE97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6BEE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7195542" w14:textId="77777777" w:rsidR="007C2257" w:rsidRDefault="007C2257" w:rsidP="007C2257">
      <w:pPr>
        <w:rPr>
          <w:rFonts w:ascii="Century Gothic" w:hAnsi="Century Gothic"/>
        </w:rPr>
      </w:pPr>
    </w:p>
    <w:p w14:paraId="41E88A36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38F7918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10B0D2A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004CC09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31475ED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2FCB3E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3F4BDBB6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2257112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516FBA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64CB702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81596E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0080979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C38B83F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7012EA5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536716A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4DDE788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56B4556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F60423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7AD9415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7BABE4F7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C7BD37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0457F21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4F98F4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BABC8FF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784A97F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0B46A1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4D6BCCC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F02DF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20E227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3990E88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7366921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7276769D" w14:textId="77777777" w:rsidR="007C2257" w:rsidRDefault="007C2257" w:rsidP="007C2257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5B15667" w14:textId="77777777" w:rsidR="007C2257" w:rsidRDefault="007C2257" w:rsidP="007C2257"/>
    <w:p w14:paraId="3F4C8084" w14:textId="77777777" w:rsidR="007C2257" w:rsidRPr="00664144" w:rsidRDefault="007C2257" w:rsidP="007C2257">
      <w:pPr>
        <w:pStyle w:val="Heading2"/>
      </w:pPr>
      <w:r w:rsidRPr="00664144">
        <w:t>Describe the goal of your change: what new feature or behavior will it add to your animation?</w:t>
      </w:r>
    </w:p>
    <w:p w14:paraId="74EB0C49" w14:textId="77777777" w:rsidR="007C2257" w:rsidRDefault="007C2257" w:rsidP="007C2257">
      <w:pPr>
        <w:pStyle w:val="BodyText"/>
      </w:pPr>
    </w:p>
    <w:p w14:paraId="78433F88" w14:textId="77777777" w:rsidR="007C2257" w:rsidRDefault="007C2257" w:rsidP="007C2257">
      <w:pPr>
        <w:pStyle w:val="BodyText"/>
      </w:pPr>
    </w:p>
    <w:p w14:paraId="46E93DB7" w14:textId="77777777" w:rsidR="007C2257" w:rsidRPr="00C64072" w:rsidRDefault="007C2257" w:rsidP="007C2257">
      <w:pPr>
        <w:pStyle w:val="BodyText"/>
      </w:pPr>
    </w:p>
    <w:p w14:paraId="7CF17250" w14:textId="77777777" w:rsidR="007C2257" w:rsidRPr="00781D9F" w:rsidRDefault="007C2257" w:rsidP="007C2257"/>
    <w:p w14:paraId="55BB6949" w14:textId="77777777" w:rsidR="007C2257" w:rsidRPr="005D53F7" w:rsidRDefault="007C2257" w:rsidP="007C2257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11C30A09" w14:textId="77777777" w:rsidR="007C2257" w:rsidRPr="005D53F7" w:rsidRDefault="007C2257" w:rsidP="007C2257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7C2257" w:rsidRPr="005D53F7" w14:paraId="7FF3533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0264C00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6E28A92F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28EF5096" w14:textId="77777777" w:rsidR="007C2257" w:rsidRPr="005D53F7" w:rsidRDefault="007C2257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7C2257" w:rsidRPr="00EB294A" w14:paraId="25D46EBF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CD800A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5C5B1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6DEAC6" w14:textId="77777777" w:rsidR="007C2257" w:rsidRPr="00EB294A" w:rsidRDefault="007C2257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1A94D6E" w14:textId="77777777" w:rsidR="007C2257" w:rsidRPr="00EB294A" w:rsidRDefault="007C2257" w:rsidP="007C2257">
      <w:pPr>
        <w:rPr>
          <w:rFonts w:ascii="Century Gothic" w:hAnsi="Century Gothic"/>
        </w:rPr>
      </w:pPr>
    </w:p>
    <w:p w14:paraId="370C7012" w14:textId="77777777" w:rsidR="007C2257" w:rsidRPr="00EB294A" w:rsidRDefault="007C2257" w:rsidP="007C2257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7C2257" w:rsidRPr="005D53F7" w14:paraId="7C2D86C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33426B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BE6C49" w14:textId="77777777" w:rsidR="007C2257" w:rsidRPr="005D53F7" w:rsidRDefault="007C2257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E4D07B5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7C2257" w:rsidRPr="005D53F7" w14:paraId="1F58664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997E923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D7DF1F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8866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75647337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7A41B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6724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4A6EC" w14:textId="77777777" w:rsidR="007C2257" w:rsidRPr="005D53F7" w:rsidRDefault="007C2257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9A4E9C3" w14:textId="77777777" w:rsidR="007C2257" w:rsidRPr="005D53F7" w:rsidRDefault="007C2257" w:rsidP="007C2257">
      <w:pPr>
        <w:rPr>
          <w:rFonts w:ascii="Century Gothic" w:hAnsi="Century Gothic"/>
        </w:rPr>
      </w:pPr>
    </w:p>
    <w:p w14:paraId="36A89D28" w14:textId="77777777" w:rsidR="007C2257" w:rsidRPr="005D53F7" w:rsidRDefault="007C2257" w:rsidP="007C2257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7C2257" w:rsidRPr="005D53F7" w14:paraId="33DBDA4C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DA1CDA9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35BCD32" w14:textId="77777777" w:rsidR="007C2257" w:rsidRPr="005D53F7" w:rsidRDefault="007C2257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7C2257" w:rsidRPr="005D53F7" w14:paraId="7D8AF1C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525500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3AE1A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7C2257" w:rsidRPr="005D53F7" w14:paraId="55B034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69A945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8F9768" w14:textId="77777777" w:rsidR="007C2257" w:rsidRPr="005D53F7" w:rsidRDefault="007C2257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3D5CDD7" w14:textId="77777777" w:rsidR="007C2257" w:rsidRDefault="007C2257" w:rsidP="007C2257">
      <w:pPr>
        <w:rPr>
          <w:rFonts w:ascii="Century Gothic" w:hAnsi="Century Gothic"/>
        </w:rPr>
      </w:pPr>
    </w:p>
    <w:p w14:paraId="1C46AD30" w14:textId="77777777" w:rsidR="007C2257" w:rsidRPr="00664144" w:rsidRDefault="007C2257" w:rsidP="007C2257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7C2257" w:rsidRPr="00664144" w14:paraId="79BDBF49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E6EDC7C" w14:textId="77777777" w:rsidR="007C2257" w:rsidRPr="00664144" w:rsidRDefault="007C2257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0D56EA" w14:textId="77777777" w:rsidR="007C2257" w:rsidRPr="00664144" w:rsidRDefault="007C2257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0CC2EFE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43393E5" w14:textId="77777777" w:rsidR="007C2257" w:rsidRPr="00664144" w:rsidRDefault="007C2257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7C2257" w:rsidRPr="00E332D0" w14:paraId="5C03735D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F604089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A98D310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43E5DA10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EB7C11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E302706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B6D92CD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5A5780D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37FB3954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3BD3249B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2F431C9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855ED6C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381EC59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0A55014E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A1FC12F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3FAE74B3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3CAC91B7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35EF08C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3F073F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905D44E" w14:textId="77777777" w:rsidR="007C2257" w:rsidRPr="0061259A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7C2257" w:rsidRPr="00E332D0" w14:paraId="6A23C47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2BFD1FE" w14:textId="77777777" w:rsidR="007C2257" w:rsidRPr="00EF11FE" w:rsidRDefault="007C2257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3E7C462" w14:textId="77777777" w:rsidR="007C2257" w:rsidRPr="00EF11FE" w:rsidRDefault="007C2257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D65A589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1F8C72FB" w14:textId="77777777" w:rsidR="007C2257" w:rsidRPr="00E332D0" w:rsidRDefault="007C2257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77777777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77777777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list ,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7F2D1D5" w14:textId="77777777" w:rsidR="00E50993" w:rsidRPr="00A1713F" w:rsidRDefault="00E50993" w:rsidP="00E50993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968BBE1" w14:textId="77777777" w:rsidR="00E50993" w:rsidRPr="00781D9F" w:rsidRDefault="00E50993" w:rsidP="00E50993"/>
    <w:p w14:paraId="41FCAF55" w14:textId="77777777" w:rsidR="00E50993" w:rsidRPr="005D53F7" w:rsidRDefault="00E50993" w:rsidP="00E50993">
      <w:pPr>
        <w:pStyle w:val="Heading2"/>
      </w:pPr>
      <w:r w:rsidRPr="005D53F7">
        <w:t>Draw a sketch for three distinct moments of the animation</w:t>
      </w:r>
    </w:p>
    <w:p w14:paraId="15DF2ED1" w14:textId="77777777" w:rsidR="00E50993" w:rsidRPr="005D53F7" w:rsidRDefault="00E50993" w:rsidP="00E50993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E50993" w:rsidRPr="005D53F7" w14:paraId="5B079B02" w14:textId="77777777" w:rsidTr="00003B09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2E13C0B9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6D546E8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7F0E19FA" w14:textId="77777777" w:rsidR="00E50993" w:rsidRPr="005D53F7" w:rsidRDefault="00E50993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E50993" w:rsidRPr="00EB294A" w14:paraId="3F889B99" w14:textId="77777777" w:rsidTr="00003B09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D27A10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18597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EBA2A" w14:textId="77777777" w:rsidR="00E50993" w:rsidRPr="00EB294A" w:rsidRDefault="00E50993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6C61B37" w14:textId="77777777" w:rsidR="00E50993" w:rsidRPr="00EB294A" w:rsidRDefault="00E50993" w:rsidP="00E50993">
      <w:pPr>
        <w:rPr>
          <w:rFonts w:ascii="Century Gothic" w:hAnsi="Century Gothic"/>
        </w:rPr>
      </w:pPr>
    </w:p>
    <w:p w14:paraId="290EF6A2" w14:textId="77777777" w:rsidR="00E50993" w:rsidRPr="00EB294A" w:rsidRDefault="00E50993" w:rsidP="00E50993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E50993" w:rsidRPr="005D53F7" w14:paraId="14C76169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185CD3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ADD86E" w14:textId="77777777" w:rsidR="00E50993" w:rsidRPr="005D53F7" w:rsidRDefault="00E50993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54BC4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50993" w:rsidRPr="005D53F7" w14:paraId="2ADDDFAF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F0B16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D3192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8F1B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685EA286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DB0D20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93423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01DA9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273BF7A3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8DEF7C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2924B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34571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50993" w:rsidRPr="005D53F7" w14:paraId="12C9EB55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97FE28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E2B7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6FD8D" w14:textId="77777777" w:rsidR="00E50993" w:rsidRPr="005D53F7" w:rsidRDefault="00E50993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755DEF0" w14:textId="77777777" w:rsidR="00E50993" w:rsidRPr="005D53F7" w:rsidRDefault="00E50993" w:rsidP="00E50993">
      <w:pPr>
        <w:rPr>
          <w:rFonts w:ascii="Century Gothic" w:hAnsi="Century Gothic"/>
        </w:rPr>
      </w:pPr>
    </w:p>
    <w:p w14:paraId="64568CD4" w14:textId="77777777" w:rsidR="00E50993" w:rsidRPr="005D53F7" w:rsidRDefault="00E50993" w:rsidP="00E50993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E50993" w:rsidRPr="005D53F7" w14:paraId="075F31BF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7659394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EDB8A8E" w14:textId="77777777" w:rsidR="00E50993" w:rsidRPr="005D53F7" w:rsidRDefault="00E50993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0993" w:rsidRPr="005D53F7" w14:paraId="0C33C4E1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041CC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D15843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7690970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914AA9B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1BEF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057978B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BEE7E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194BB1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0993" w:rsidRPr="005D53F7" w14:paraId="34A0BF49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185C19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91E23A" w14:textId="77777777" w:rsidR="00E50993" w:rsidRPr="005D53F7" w:rsidRDefault="00E50993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5D722CC" w14:textId="77777777" w:rsidR="00E50993" w:rsidRDefault="00E50993" w:rsidP="00E50993">
      <w:pPr>
        <w:rPr>
          <w:rFonts w:ascii="Century Gothic" w:hAnsi="Century Gothic"/>
        </w:rPr>
      </w:pPr>
    </w:p>
    <w:p w14:paraId="795EA653" w14:textId="77777777" w:rsidR="00E50993" w:rsidRDefault="00E50993" w:rsidP="00E50993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3F1FC386" w14:textId="77777777" w:rsidR="00E50993" w:rsidRPr="005D53F7" w:rsidRDefault="00E50993" w:rsidP="00E50993">
      <w:pPr>
        <w:rPr>
          <w:rFonts w:ascii="Century Gothic" w:hAnsi="Century Gothic"/>
        </w:rPr>
      </w:pPr>
    </w:p>
    <w:p w14:paraId="409CD1CF" w14:textId="77777777" w:rsidR="00E50993" w:rsidRPr="005D53F7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B29BBC7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6B15A95E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390F6074" w14:textId="77777777" w:rsidR="00E50993" w:rsidRPr="00E23A4E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1DF40BCC" w14:textId="77777777" w:rsidR="00E50993" w:rsidRPr="00C0065B" w:rsidRDefault="00E50993" w:rsidP="00E50993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67559CA" w14:textId="77777777" w:rsidR="00E50993" w:rsidRPr="00AF0933" w:rsidRDefault="00E50993" w:rsidP="00E50993">
      <w:pPr>
        <w:pStyle w:val="Heading2"/>
      </w:pPr>
      <w:r>
        <w:lastRenderedPageBreak/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7777777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77777777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1D9026" w14:textId="77777777" w:rsidR="00E50993" w:rsidRDefault="00E50993" w:rsidP="00E50993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0689A43" w14:textId="77777777" w:rsidR="004F62A0" w:rsidRPr="007C2257" w:rsidRDefault="004F62A0" w:rsidP="001A3B90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D6F47A4" w14:textId="431AE83C" w:rsidR="004F62A0" w:rsidRPr="007953B8" w:rsidRDefault="00954AC2" w:rsidP="004F62A0">
      <w:pPr>
        <w:pStyle w:val="Heading1"/>
      </w:pPr>
      <w:r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C35EA" w:rsidRDefault="000C35EA" w:rsidP="009F1FE4">
                            <w:r>
                              <w:t>num-sq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pDrr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gn1r0V80bSJ1Cw&#10;kqAwkCk0PljUUn3HqIcmkmP9bUcUw6h5L+AXpGEc264z3qjxZjPeEFECVI4NRsNyaYZOtesU39bg&#10;afh3Qt7Cz6m4U/VzVMf/Bo3CkTs2NduJxntn9dx6F7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MdpDrr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0C35EA" w:rsidRDefault="000C35EA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C35EA" w:rsidRPr="00940624" w:rsidRDefault="00940624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" filled="f" stroked="f">
                <v:textbox inset=",7.2pt,,7.2pt">
                  <w:txbxContent>
                    <w:p w14:paraId="76BD83DD" w14:textId="4DACF926" w:rsidR="000C35EA" w:rsidRPr="00940624" w:rsidRDefault="00940624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C35EA" w:rsidRDefault="000C35EA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NHYM5a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0C35EA" w:rsidRDefault="000C35EA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Pyret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x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py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=  (</w:t>
      </w:r>
      <w:r>
        <w:rPr>
          <w:rFonts w:ascii="Trebuchet MS" w:hAnsi="Trebuchet MS" w:cs="Trebuchet MS"/>
          <w:sz w:val="28"/>
          <w:szCs w:val="28"/>
        </w:rPr>
        <w:t xml:space="preserve">px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r>
        <w:rPr>
          <w:rFonts w:ascii="Trebuchet MS" w:hAnsi="Trebuchet MS" w:cs="Trebuchet MS"/>
          <w:sz w:val="28"/>
          <w:szCs w:val="28"/>
        </w:rPr>
        <w:t>py</w:t>
      </w:r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x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py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r w:rsidRPr="00372504">
        <w:t>Contract+Purpose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1CF40D89" w14:textId="77777777" w:rsidR="007F0CB8" w:rsidRDefault="007F0CB8" w:rsidP="00BF3F46">
      <w:pPr>
        <w:ind w:right="-1260"/>
        <w:rPr>
          <w:rFonts w:ascii="Courier New" w:hAnsi="Courier New" w:cs="Courier New"/>
          <w:sz w:val="36"/>
        </w:rPr>
      </w:pP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Contract+Purpose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3B4EEB3A" w14:textId="77777777" w:rsidR="00A1713F" w:rsidRDefault="00A1713F" w:rsidP="00B94E0C">
      <w:pPr>
        <w:pStyle w:val="Heading1"/>
      </w:pPr>
      <w:r w:rsidRPr="005D53F7">
        <w:lastRenderedPageBreak/>
        <w:t>Animation Design Worksheet</w:t>
      </w:r>
    </w:p>
    <w:p w14:paraId="5DA2F5E5" w14:textId="77777777" w:rsidR="00A1713F" w:rsidRPr="00781D9F" w:rsidRDefault="00A1713F" w:rsidP="00A1713F"/>
    <w:p w14:paraId="4FC04CA0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1F486853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35" w:type="dxa"/>
        <w:tblInd w:w="92" w:type="dxa"/>
        <w:tblLook w:val="04A0" w:firstRow="1" w:lastRow="0" w:firstColumn="1" w:lastColumn="0" w:noHBand="0" w:noVBand="1"/>
      </w:tblPr>
      <w:tblGrid>
        <w:gridCol w:w="3197"/>
        <w:gridCol w:w="3451"/>
        <w:gridCol w:w="3387"/>
      </w:tblGrid>
      <w:tr w:rsidR="00F45B56" w:rsidRPr="005D53F7" w14:paraId="4DCE48B6" w14:textId="77777777" w:rsidTr="00F45B56">
        <w:trPr>
          <w:trHeight w:val="2475"/>
        </w:trPr>
        <w:tc>
          <w:tcPr>
            <w:tcW w:w="3197" w:type="dxa"/>
            <w:tcBorders>
              <w:bottom w:val="single" w:sz="4" w:space="0" w:color="auto"/>
            </w:tcBorders>
          </w:tcPr>
          <w:p w14:paraId="37D6F598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C989FF6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63D6EBF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9EFE741" w14:textId="77777777" w:rsidTr="00F45B56">
        <w:trPr>
          <w:trHeight w:val="282"/>
        </w:trPr>
        <w:tc>
          <w:tcPr>
            <w:tcW w:w="319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C858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ED179E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AFAF95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38799AE" w14:textId="77777777" w:rsidR="00A1713F" w:rsidRPr="00EB294A" w:rsidRDefault="00A1713F" w:rsidP="00A1713F">
      <w:pPr>
        <w:rPr>
          <w:rFonts w:ascii="Century Gothic" w:hAnsi="Century Gothic"/>
        </w:rPr>
      </w:pPr>
    </w:p>
    <w:p w14:paraId="641F85B8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5049EF6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59D80F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9C286BA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6B747CA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6EE382B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71B57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B131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7F4B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E48843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919B05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E02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476A6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3ACF9FC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04F7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84C0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8C663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4967E579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3076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14AC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0E65E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31DB2049" w14:textId="77777777" w:rsidR="00A1713F" w:rsidRPr="005D53F7" w:rsidRDefault="00A1713F" w:rsidP="00A1713F">
      <w:pPr>
        <w:rPr>
          <w:rFonts w:ascii="Century Gothic" w:hAnsi="Century Gothic"/>
        </w:rPr>
      </w:pPr>
    </w:p>
    <w:p w14:paraId="3E725561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FDD769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342414E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029B9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2E840022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C987C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2CE6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47DEE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05E83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AC4A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56E665C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3E939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0DB9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172D7406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CAA90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88338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C8C393" w14:textId="77777777" w:rsidR="00A1713F" w:rsidRDefault="00A1713F" w:rsidP="00A1713F">
      <w:pPr>
        <w:rPr>
          <w:rFonts w:ascii="Century Gothic" w:hAnsi="Century Gothic"/>
        </w:rPr>
      </w:pPr>
    </w:p>
    <w:p w14:paraId="4203BD7D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24892B25" w14:textId="77777777" w:rsidR="00A1713F" w:rsidRPr="005D53F7" w:rsidRDefault="00A1713F" w:rsidP="00F45B56">
      <w:pPr>
        <w:rPr>
          <w:rFonts w:ascii="Century Gothic" w:hAnsi="Century Gothic"/>
        </w:rPr>
      </w:pPr>
    </w:p>
    <w:p w14:paraId="3D48EFE7" w14:textId="77777777" w:rsidR="00A1713F" w:rsidRPr="005D53F7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32283302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B398F25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7A3559DA" w14:textId="77777777" w:rsidR="00A1713F" w:rsidRPr="00E23A4E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6BC4F11C" w14:textId="77777777" w:rsidR="00A1713F" w:rsidRPr="00C0065B" w:rsidRDefault="00A1713F" w:rsidP="00F45B56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D62B52E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1E0F705" w14:textId="64A3DC63" w:rsidR="00A1713F" w:rsidRPr="00A1713F" w:rsidRDefault="00A1713F" w:rsidP="00B94E0C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7E7124B3" w14:textId="77777777" w:rsidR="00A1713F" w:rsidRPr="00781D9F" w:rsidRDefault="00A1713F" w:rsidP="00A1713F"/>
    <w:p w14:paraId="5599D578" w14:textId="77777777" w:rsidR="00A1713F" w:rsidRPr="005D53F7" w:rsidRDefault="00A1713F" w:rsidP="00B94E0C">
      <w:pPr>
        <w:pStyle w:val="Heading2"/>
      </w:pPr>
      <w:r w:rsidRPr="005D53F7">
        <w:t>Draw a sketch for three distinct moments of the animation</w:t>
      </w:r>
    </w:p>
    <w:p w14:paraId="099F52E9" w14:textId="77777777" w:rsidR="00A1713F" w:rsidRPr="005D53F7" w:rsidRDefault="00A1713F" w:rsidP="00A1713F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F45B56" w:rsidRPr="005D53F7" w14:paraId="4E561889" w14:textId="77777777" w:rsidTr="00F45B56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403C60D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75C6B7A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5F9410D1" w14:textId="77777777" w:rsidR="00A1713F" w:rsidRPr="005D53F7" w:rsidRDefault="00A1713F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5895C368" w14:textId="77777777" w:rsidTr="00F45B56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F82E36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1C3C7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90944B" w14:textId="77777777" w:rsidR="00A1713F" w:rsidRPr="00EB294A" w:rsidRDefault="00A1713F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765589" w14:textId="77777777" w:rsidR="00A1713F" w:rsidRPr="00EB294A" w:rsidRDefault="00A1713F" w:rsidP="00A1713F">
      <w:pPr>
        <w:rPr>
          <w:rFonts w:ascii="Century Gothic" w:hAnsi="Century Gothic"/>
        </w:rPr>
      </w:pPr>
    </w:p>
    <w:p w14:paraId="4ABC19B3" w14:textId="77777777" w:rsidR="00A1713F" w:rsidRPr="00EB294A" w:rsidRDefault="00A1713F" w:rsidP="00B94E0C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01481C97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D32B2F5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082D0F" w14:textId="77777777" w:rsidR="00A1713F" w:rsidRPr="005D53F7" w:rsidRDefault="00A1713F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DB559F1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5E75F721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7D7C8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1E7525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103A7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55478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96A88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CCA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11020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DB90A16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B241D3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94133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31854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EC6FCEB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C4B0F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C64F7F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48B75" w14:textId="77777777" w:rsidR="00A1713F" w:rsidRPr="005D53F7" w:rsidRDefault="00A1713F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2E18F0D" w14:textId="77777777" w:rsidR="00A1713F" w:rsidRPr="005D53F7" w:rsidRDefault="00A1713F" w:rsidP="00A1713F">
      <w:pPr>
        <w:rPr>
          <w:rFonts w:ascii="Century Gothic" w:hAnsi="Century Gothic"/>
        </w:rPr>
      </w:pPr>
    </w:p>
    <w:p w14:paraId="4239AABB" w14:textId="77777777" w:rsidR="00A1713F" w:rsidRPr="005D53F7" w:rsidRDefault="00A1713F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4DC7610B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57ACF0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3924754" w14:textId="77777777" w:rsidR="00A1713F" w:rsidRPr="005D53F7" w:rsidRDefault="00A1713F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08EFE64E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E2C2D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592512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BF3781D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62EBBD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AB4B6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6DBB76C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653F41B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8AE84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898B2F8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18904A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4297E" w14:textId="77777777" w:rsidR="00A1713F" w:rsidRPr="005D53F7" w:rsidRDefault="00A1713F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516B906" w14:textId="77777777" w:rsidR="00A1713F" w:rsidRDefault="00A1713F" w:rsidP="00A1713F">
      <w:pPr>
        <w:rPr>
          <w:rFonts w:ascii="Century Gothic" w:hAnsi="Century Gothic"/>
        </w:rPr>
      </w:pPr>
    </w:p>
    <w:p w14:paraId="13C4E85C" w14:textId="77777777" w:rsidR="00A1713F" w:rsidRDefault="00A1713F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412C859" w14:textId="77777777" w:rsidR="00A1713F" w:rsidRPr="005D53F7" w:rsidRDefault="00A1713F" w:rsidP="00A1713F">
      <w:pPr>
        <w:rPr>
          <w:rFonts w:ascii="Century Gothic" w:hAnsi="Century Gothic"/>
        </w:rPr>
      </w:pPr>
    </w:p>
    <w:p w14:paraId="5F9CB747" w14:textId="77777777" w:rsidR="00A1713F" w:rsidRPr="005D53F7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1A2FFA6F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3DA72D6C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64B72" w14:textId="77777777" w:rsidR="00A1713F" w:rsidRPr="00E23A4E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28092BA2" w14:textId="77777777" w:rsidR="00A1713F" w:rsidRPr="00C0065B" w:rsidRDefault="00A1713F" w:rsidP="00A1713F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2DBA9D1" w14:textId="77777777" w:rsidR="00A1713F" w:rsidRPr="00AF0933" w:rsidRDefault="00A1713F" w:rsidP="00B94E0C">
      <w:pPr>
        <w:pStyle w:val="Heading2"/>
      </w:pPr>
      <w:r>
        <w:lastRenderedPageBreak/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7777777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7777777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29572F2B" w14:textId="77777777" w:rsidR="009000F4" w:rsidRPr="00A1713F" w:rsidRDefault="009000F4" w:rsidP="009000F4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0B93E8B" w14:textId="77777777" w:rsidR="009000F4" w:rsidRPr="00781D9F" w:rsidRDefault="009000F4" w:rsidP="009000F4"/>
    <w:p w14:paraId="2DA11DA2" w14:textId="77777777" w:rsidR="009000F4" w:rsidRPr="005D53F7" w:rsidRDefault="009000F4" w:rsidP="009000F4">
      <w:pPr>
        <w:pStyle w:val="Heading2"/>
      </w:pPr>
      <w:r w:rsidRPr="005D53F7">
        <w:t>Draw a sketch for three distinct moments of the animation</w:t>
      </w:r>
    </w:p>
    <w:p w14:paraId="18FAA01A" w14:textId="77777777" w:rsidR="009000F4" w:rsidRPr="005D53F7" w:rsidRDefault="009000F4" w:rsidP="009000F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9000F4" w:rsidRPr="005D53F7" w14:paraId="35735FF9" w14:textId="77777777" w:rsidTr="00F45B56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61DCCD86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6EC583D7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2A5FBA1B" w14:textId="77777777" w:rsidR="009000F4" w:rsidRPr="005D53F7" w:rsidRDefault="009000F4" w:rsidP="00DA4741">
            <w:pPr>
              <w:jc w:val="center"/>
              <w:rPr>
                <w:rFonts w:ascii="Century Gothic" w:hAnsi="Century Gothic"/>
              </w:rPr>
            </w:pPr>
          </w:p>
        </w:tc>
      </w:tr>
      <w:tr w:rsidR="009000F4" w:rsidRPr="00EB294A" w14:paraId="61F2EE9E" w14:textId="77777777" w:rsidTr="00F45B56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3595D8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256C2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8741C4" w14:textId="77777777" w:rsidR="009000F4" w:rsidRPr="00EB294A" w:rsidRDefault="009000F4" w:rsidP="00DA474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FB90B40" w14:textId="77777777" w:rsidR="009000F4" w:rsidRPr="00EB294A" w:rsidRDefault="009000F4" w:rsidP="009000F4">
      <w:pPr>
        <w:rPr>
          <w:rFonts w:ascii="Century Gothic" w:hAnsi="Century Gothic"/>
        </w:rPr>
      </w:pPr>
    </w:p>
    <w:p w14:paraId="38F166A6" w14:textId="77777777" w:rsidR="009000F4" w:rsidRPr="00EB294A" w:rsidRDefault="009000F4" w:rsidP="009000F4">
      <w:pPr>
        <w:pStyle w:val="Heading2"/>
        <w:rPr>
          <w:b/>
        </w:rPr>
      </w:pPr>
      <w:r w:rsidRPr="00EB294A">
        <w:t>What things are changing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097"/>
      </w:tblGrid>
      <w:tr w:rsidR="00F45B56" w:rsidRPr="005D53F7" w14:paraId="34C011FC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FBC453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A76BB6" w14:textId="77777777" w:rsidR="009000F4" w:rsidRPr="005D53F7" w:rsidRDefault="009000F4" w:rsidP="00DA4741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9DBEA80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F45B56" w:rsidRPr="005D53F7" w14:paraId="37BB905D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7EB016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36170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E5BF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9CD3C84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9E140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724A8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0C5B2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19CBB865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9781B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587418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A870D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F45B56" w:rsidRPr="005D53F7" w14:paraId="281C41C3" w14:textId="77777777" w:rsidTr="00F45B56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DB6C9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0A0A6D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E9D10" w14:textId="77777777" w:rsidR="009000F4" w:rsidRPr="005D53F7" w:rsidRDefault="009000F4" w:rsidP="00DA4741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5F138C3C" w14:textId="77777777" w:rsidR="009000F4" w:rsidRPr="005D53F7" w:rsidRDefault="009000F4" w:rsidP="009000F4">
      <w:pPr>
        <w:rPr>
          <w:rFonts w:ascii="Century Gothic" w:hAnsi="Century Gothic"/>
        </w:rPr>
      </w:pPr>
    </w:p>
    <w:p w14:paraId="0BF7D50F" w14:textId="77777777" w:rsidR="009000F4" w:rsidRPr="005D53F7" w:rsidRDefault="009000F4" w:rsidP="009000F4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F45B56" w:rsidRPr="005D53F7" w14:paraId="08A7D039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DB54C35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396A16" w14:textId="77777777" w:rsidR="009000F4" w:rsidRPr="005D53F7" w:rsidRDefault="009000F4" w:rsidP="00DA474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1B5A9BD6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EBC27F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46EB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DFBFF00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191AF5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C2E6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F70526D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7292F1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C0FA0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45036551" w14:textId="77777777" w:rsidTr="00F45B56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170F9E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BEE927" w14:textId="77777777" w:rsidR="009000F4" w:rsidRPr="005D53F7" w:rsidRDefault="009000F4" w:rsidP="00DA474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E52C0B3" w14:textId="77777777" w:rsidR="009000F4" w:rsidRDefault="009000F4" w:rsidP="009000F4">
      <w:pPr>
        <w:rPr>
          <w:rFonts w:ascii="Century Gothic" w:hAnsi="Century Gothic"/>
        </w:rPr>
      </w:pPr>
    </w:p>
    <w:p w14:paraId="37B75890" w14:textId="77777777" w:rsidR="009000F4" w:rsidRDefault="009000F4" w:rsidP="00F45B56">
      <w:pPr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0FCD555F" w14:textId="77777777" w:rsidR="009000F4" w:rsidRPr="005D53F7" w:rsidRDefault="009000F4" w:rsidP="009000F4">
      <w:pPr>
        <w:rPr>
          <w:rFonts w:ascii="Century Gothic" w:hAnsi="Century Gothic"/>
        </w:rPr>
      </w:pPr>
    </w:p>
    <w:p w14:paraId="5350D4CF" w14:textId="77777777" w:rsidR="009000F4" w:rsidRPr="005D53F7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F00E4FC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draw-state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Image</w:t>
      </w:r>
    </w:p>
    <w:p w14:paraId="405D84F1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tick : _____________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EC1F2E2" w14:textId="77777777" w:rsidR="009000F4" w:rsidRPr="00E23A4E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 xml:space="preserve">next-state-key : _____________, String </w:t>
      </w:r>
      <w:r w:rsidRPr="00D12DD3">
        <w:sym w:font="Wingdings" w:char="F0E0"/>
      </w:r>
      <w:r w:rsidRPr="00E23A4E">
        <w:rPr>
          <w:rFonts w:ascii="Courier" w:hAnsi="Courier" w:cs="Trebuchet MS"/>
          <w:color w:val="000000"/>
          <w:sz w:val="28"/>
          <w:szCs w:val="28"/>
        </w:rPr>
        <w:t xml:space="preserve"> _____________</w:t>
      </w:r>
    </w:p>
    <w:p w14:paraId="518FA011" w14:textId="77777777" w:rsidR="009000F4" w:rsidRPr="00C0065B" w:rsidRDefault="009000F4" w:rsidP="009000F4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C0065B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C0065B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0DFC8F76" w14:textId="77777777" w:rsidR="009000F4" w:rsidRPr="00AF0933" w:rsidRDefault="009000F4" w:rsidP="009000F4">
      <w:pPr>
        <w:pStyle w:val="Heading2"/>
      </w:pPr>
      <w:r>
        <w:lastRenderedPageBreak/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77777777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77777777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3F711A30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1066A64" w14:textId="77777777" w:rsidR="001A20A4" w:rsidRDefault="001A20A4" w:rsidP="001A20A4"/>
    <w:p w14:paraId="1E2C7F0F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2C131853" w14:textId="77777777" w:rsidR="001A20A4" w:rsidRDefault="001A20A4" w:rsidP="001A20A4">
      <w:pPr>
        <w:pStyle w:val="BodyText"/>
      </w:pPr>
    </w:p>
    <w:p w14:paraId="7398F2A1" w14:textId="77777777" w:rsidR="001A20A4" w:rsidRDefault="001A20A4" w:rsidP="001A20A4">
      <w:pPr>
        <w:pStyle w:val="BodyText"/>
      </w:pPr>
    </w:p>
    <w:p w14:paraId="4DA0F975" w14:textId="77777777" w:rsidR="001A20A4" w:rsidRPr="00C64072" w:rsidRDefault="001A20A4" w:rsidP="001A20A4">
      <w:pPr>
        <w:pStyle w:val="BodyText"/>
      </w:pPr>
    </w:p>
    <w:p w14:paraId="338ED7CB" w14:textId="77777777" w:rsidR="001A20A4" w:rsidRPr="00781D9F" w:rsidRDefault="001A20A4" w:rsidP="001A20A4"/>
    <w:p w14:paraId="09F95BDE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3E461450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26F210C5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2186118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2F5B91C2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66F382E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48163BF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7A0D2A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57D58D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8857F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0762FA" w14:textId="77777777" w:rsidR="001A20A4" w:rsidRPr="00EB294A" w:rsidRDefault="001A20A4" w:rsidP="001A20A4">
      <w:pPr>
        <w:rPr>
          <w:rFonts w:ascii="Century Gothic" w:hAnsi="Century Gothic"/>
        </w:rPr>
      </w:pPr>
    </w:p>
    <w:p w14:paraId="6E6CC80A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2505353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4322D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09B7714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7341B38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5DEF8A50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D690C3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7C5B4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5EBAF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5C85BBF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9A14ED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21973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3385B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188184C" w14:textId="77777777" w:rsidR="001A20A4" w:rsidRPr="005D53F7" w:rsidRDefault="001A20A4" w:rsidP="001A20A4">
      <w:pPr>
        <w:rPr>
          <w:rFonts w:ascii="Century Gothic" w:hAnsi="Century Gothic"/>
        </w:rPr>
      </w:pPr>
    </w:p>
    <w:p w14:paraId="2D18C5DF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3AE9EE17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A6BC093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C7829A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3A6946B2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5FBF46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9C5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2E98A4D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C9DB19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7566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46B7541" w14:textId="77777777" w:rsidR="001A20A4" w:rsidRDefault="001A20A4" w:rsidP="001A20A4">
      <w:pPr>
        <w:rPr>
          <w:rFonts w:ascii="Century Gothic" w:hAnsi="Century Gothic"/>
        </w:rPr>
      </w:pPr>
    </w:p>
    <w:p w14:paraId="797E0AD0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797B8142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371C359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6E601BD9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8195109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46B430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0D67FEDB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21AA98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23E57C54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35DF5A6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49C5B50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A6877B5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69A8D586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0D1457D7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607A84A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573F172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1B6DA2A1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04C51F3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194C41C0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1D832D62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4C70B8C8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3A789F67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5804C963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AAEBF12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2CE4E2C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3DD43A3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5CD4449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0880E6E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E9E6DE6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5EEAE586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4741EC4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EC15A64" w14:textId="77777777" w:rsidR="001A20A4" w:rsidRDefault="001A20A4" w:rsidP="001A20A4"/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0A67B1EA" w14:textId="77777777" w:rsidR="001A20A4" w:rsidRDefault="001A20A4" w:rsidP="001A20A4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47211CF3" w14:textId="77777777" w:rsidR="001A20A4" w:rsidRDefault="001A20A4" w:rsidP="001A20A4"/>
    <w:p w14:paraId="5C605FEE" w14:textId="77777777" w:rsidR="001A20A4" w:rsidRPr="00664144" w:rsidRDefault="001A20A4" w:rsidP="001A20A4">
      <w:pPr>
        <w:pStyle w:val="Heading2"/>
      </w:pPr>
      <w:r w:rsidRPr="00664144">
        <w:t>Describe the goal of your change: what new feature or behavior will it add to your animation?</w:t>
      </w:r>
    </w:p>
    <w:p w14:paraId="784D1C80" w14:textId="77777777" w:rsidR="001A20A4" w:rsidRDefault="001A20A4" w:rsidP="001A20A4">
      <w:pPr>
        <w:pStyle w:val="BodyText"/>
      </w:pPr>
    </w:p>
    <w:p w14:paraId="414B620C" w14:textId="77777777" w:rsidR="001A20A4" w:rsidRDefault="001A20A4" w:rsidP="001A20A4">
      <w:pPr>
        <w:pStyle w:val="BodyText"/>
      </w:pPr>
    </w:p>
    <w:p w14:paraId="03FD3078" w14:textId="77777777" w:rsidR="001A20A4" w:rsidRPr="00C64072" w:rsidRDefault="001A20A4" w:rsidP="001A20A4">
      <w:pPr>
        <w:pStyle w:val="BodyText"/>
      </w:pPr>
    </w:p>
    <w:p w14:paraId="2339115C" w14:textId="77777777" w:rsidR="001A20A4" w:rsidRPr="00781D9F" w:rsidRDefault="001A20A4" w:rsidP="001A20A4"/>
    <w:p w14:paraId="5F5BBEE0" w14:textId="77777777" w:rsidR="001A20A4" w:rsidRPr="005D53F7" w:rsidRDefault="001A20A4" w:rsidP="001A20A4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p w14:paraId="5DB68A04" w14:textId="77777777" w:rsidR="001A20A4" w:rsidRPr="005D53F7" w:rsidRDefault="001A20A4" w:rsidP="001A20A4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794" w:type="dxa"/>
        <w:tblInd w:w="110" w:type="dxa"/>
        <w:tblLook w:val="04A0" w:firstRow="1" w:lastRow="0" w:firstColumn="1" w:lastColumn="0" w:noHBand="0" w:noVBand="1"/>
      </w:tblPr>
      <w:tblGrid>
        <w:gridCol w:w="3435"/>
        <w:gridCol w:w="3729"/>
        <w:gridCol w:w="3630"/>
      </w:tblGrid>
      <w:tr w:rsidR="001A20A4" w:rsidRPr="005D53F7" w14:paraId="062A54BE" w14:textId="77777777" w:rsidTr="00003B09">
        <w:trPr>
          <w:trHeight w:val="2551"/>
        </w:trPr>
        <w:tc>
          <w:tcPr>
            <w:tcW w:w="3435" w:type="dxa"/>
            <w:tcBorders>
              <w:bottom w:val="single" w:sz="4" w:space="0" w:color="auto"/>
            </w:tcBorders>
          </w:tcPr>
          <w:p w14:paraId="3ED991D9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729" w:type="dxa"/>
            <w:tcBorders>
              <w:bottom w:val="single" w:sz="4" w:space="0" w:color="auto"/>
            </w:tcBorders>
          </w:tcPr>
          <w:p w14:paraId="3BBCF5DE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630" w:type="dxa"/>
            <w:tcBorders>
              <w:bottom w:val="single" w:sz="4" w:space="0" w:color="auto"/>
            </w:tcBorders>
          </w:tcPr>
          <w:p w14:paraId="5B311CCA" w14:textId="77777777" w:rsidR="001A20A4" w:rsidRPr="005D53F7" w:rsidRDefault="001A20A4" w:rsidP="00003B09">
            <w:pPr>
              <w:jc w:val="center"/>
              <w:rPr>
                <w:rFonts w:ascii="Century Gothic" w:hAnsi="Century Gothic"/>
              </w:rPr>
            </w:pPr>
          </w:p>
        </w:tc>
      </w:tr>
      <w:tr w:rsidR="001A20A4" w:rsidRPr="00EB294A" w14:paraId="528A7F18" w14:textId="77777777" w:rsidTr="00003B09">
        <w:trPr>
          <w:trHeight w:val="291"/>
        </w:trPr>
        <w:tc>
          <w:tcPr>
            <w:tcW w:w="34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01AAF5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7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0839BE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9C0577" w14:textId="77777777" w:rsidR="001A20A4" w:rsidRPr="00EB294A" w:rsidRDefault="001A20A4" w:rsidP="00003B0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63AA5E5" w14:textId="77777777" w:rsidR="001A20A4" w:rsidRPr="00EB294A" w:rsidRDefault="001A20A4" w:rsidP="001A20A4">
      <w:pPr>
        <w:rPr>
          <w:rFonts w:ascii="Century Gothic" w:hAnsi="Century Gothic"/>
        </w:rPr>
      </w:pPr>
    </w:p>
    <w:p w14:paraId="32FB046E" w14:textId="77777777" w:rsidR="001A20A4" w:rsidRPr="00EB294A" w:rsidRDefault="001A20A4" w:rsidP="001A20A4">
      <w:pPr>
        <w:pStyle w:val="Heading2"/>
        <w:rPr>
          <w:b/>
        </w:rPr>
      </w:pPr>
      <w:r w:rsidRPr="00EB294A">
        <w:t>What</w:t>
      </w:r>
      <w:r>
        <w:t xml:space="preserve"> NEW</w:t>
      </w:r>
      <w:r w:rsidRPr="00EB294A">
        <w:t xml:space="preserve"> things are changing?</w:t>
      </w:r>
      <w:r>
        <w:t xml:space="preserve">  Are they independent of existing fields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4320"/>
        <w:gridCol w:w="4905"/>
      </w:tblGrid>
      <w:tr w:rsidR="001A20A4" w:rsidRPr="005D53F7" w14:paraId="64B467FE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E5B950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2032B99" w14:textId="77777777" w:rsidR="001A20A4" w:rsidRPr="005D53F7" w:rsidRDefault="001A20A4" w:rsidP="00003B09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AC57E2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Does it change consistently?</w:t>
            </w:r>
            <w:r>
              <w:rPr>
                <w:rFonts w:ascii="Century Gothic" w:hAnsi="Century Gothic"/>
                <w:b/>
              </w:rPr>
              <w:t xml:space="preserve"> Independently?</w:t>
            </w:r>
          </w:p>
        </w:tc>
      </w:tr>
      <w:tr w:rsidR="001A20A4" w:rsidRPr="005D53F7" w14:paraId="1A1D22E2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0674E1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D460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62B6E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439A6924" w14:textId="77777777" w:rsidTr="00003B09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CFFEC2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D3D54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6AC3D" w14:textId="77777777" w:rsidR="001A20A4" w:rsidRPr="005D53F7" w:rsidRDefault="001A20A4" w:rsidP="00003B09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5C060C6" w14:textId="77777777" w:rsidR="001A20A4" w:rsidRPr="005D53F7" w:rsidRDefault="001A20A4" w:rsidP="001A20A4">
      <w:pPr>
        <w:rPr>
          <w:rFonts w:ascii="Century Gothic" w:hAnsi="Century Gothic"/>
        </w:rPr>
      </w:pPr>
    </w:p>
    <w:p w14:paraId="104D457A" w14:textId="77777777" w:rsidR="001A20A4" w:rsidRPr="005D53F7" w:rsidRDefault="001A20A4" w:rsidP="001A20A4">
      <w:pPr>
        <w:pStyle w:val="Heading2"/>
        <w:rPr>
          <w:b/>
        </w:rPr>
      </w:pPr>
      <w:r w:rsidRPr="005D53F7">
        <w:t xml:space="preserve">What fields do you need to represent the </w:t>
      </w:r>
      <w:r>
        <w:t xml:space="preserve">NEW and independent </w:t>
      </w:r>
      <w:r w:rsidRPr="005D53F7">
        <w:t>things that change?</w:t>
      </w:r>
    </w:p>
    <w:tbl>
      <w:tblPr>
        <w:tblW w:w="10852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6165"/>
      </w:tblGrid>
      <w:tr w:rsidR="001A20A4" w:rsidRPr="005D53F7" w14:paraId="2F16193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6F1FF9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dangerX, score, playerIMG…)</w:t>
            </w: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52A9EAC" w14:textId="77777777" w:rsidR="001A20A4" w:rsidRPr="005D53F7" w:rsidRDefault="001A20A4" w:rsidP="00003B0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1A20A4" w:rsidRPr="005D53F7" w14:paraId="50142665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D1CF3B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08077C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1A20A4" w:rsidRPr="005D53F7" w14:paraId="313BF75E" w14:textId="77777777" w:rsidTr="00003B09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011BE65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6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C1EA08" w14:textId="77777777" w:rsidR="001A20A4" w:rsidRPr="005D53F7" w:rsidRDefault="001A20A4" w:rsidP="00003B0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8DAF68" w14:textId="77777777" w:rsidR="001A20A4" w:rsidRDefault="001A20A4" w:rsidP="001A20A4">
      <w:pPr>
        <w:rPr>
          <w:rFonts w:ascii="Century Gothic" w:hAnsi="Century Gothic"/>
        </w:rPr>
      </w:pPr>
    </w:p>
    <w:p w14:paraId="2A8F15F4" w14:textId="77777777" w:rsidR="001A20A4" w:rsidRPr="00664144" w:rsidRDefault="001A20A4" w:rsidP="001A20A4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839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609"/>
        <w:gridCol w:w="7464"/>
        <w:gridCol w:w="884"/>
        <w:gridCol w:w="882"/>
      </w:tblGrid>
      <w:tr w:rsidR="001A20A4" w:rsidRPr="00664144" w14:paraId="67CF9410" w14:textId="77777777" w:rsidTr="00003B09">
        <w:tc>
          <w:tcPr>
            <w:tcW w:w="1609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E49FE11" w14:textId="77777777" w:rsidR="001A20A4" w:rsidRPr="00664144" w:rsidRDefault="001A20A4" w:rsidP="00003B09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464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07A4B682" w14:textId="77777777" w:rsidR="001A20A4" w:rsidRPr="00664144" w:rsidRDefault="001A20A4" w:rsidP="00003B09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884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FA5505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882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9C78B6" w14:textId="77777777" w:rsidR="001A20A4" w:rsidRPr="00664144" w:rsidRDefault="001A20A4" w:rsidP="00003B09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1A20A4" w:rsidRPr="00E332D0" w14:paraId="49EFFEA3" w14:textId="77777777" w:rsidTr="00003B09">
        <w:trPr>
          <w:trHeight w:val="440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17021A0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5C6BB9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884" w:type="dxa"/>
            <w:tcMar>
              <w:top w:w="0" w:type="dxa"/>
            </w:tcMar>
          </w:tcPr>
          <w:p w14:paraId="14182A43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E1A16F7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26789AC1" w14:textId="77777777" w:rsidTr="00003B09">
        <w:trPr>
          <w:trHeight w:val="125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17088544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3CED313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884" w:type="dxa"/>
            <w:tcMar>
              <w:top w:w="0" w:type="dxa"/>
            </w:tcMar>
          </w:tcPr>
          <w:p w14:paraId="72859E3C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0B1457CA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5620DCF5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7BD5A4B1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4E1C1E8C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884" w:type="dxa"/>
            <w:tcMar>
              <w:top w:w="0" w:type="dxa"/>
            </w:tcMar>
          </w:tcPr>
          <w:p w14:paraId="27CCD1A1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7792CF1F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0F3644EE" w14:textId="77777777" w:rsidTr="00003B09"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45C99738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1BB0E9E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884" w:type="dxa"/>
            <w:tcMar>
              <w:top w:w="0" w:type="dxa"/>
            </w:tcMar>
          </w:tcPr>
          <w:p w14:paraId="602CA3FB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2B9BB332" w14:textId="77777777" w:rsidR="001A20A4" w:rsidRPr="0061259A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1A20A4" w:rsidRPr="00E332D0" w14:paraId="4921B190" w14:textId="77777777" w:rsidTr="00003B09">
        <w:trPr>
          <w:trHeight w:val="391"/>
        </w:trPr>
        <w:tc>
          <w:tcPr>
            <w:tcW w:w="1609" w:type="dxa"/>
            <w:tcMar>
              <w:top w:w="115" w:type="dxa"/>
              <w:left w:w="58" w:type="dxa"/>
              <w:right w:w="115" w:type="dxa"/>
            </w:tcMar>
          </w:tcPr>
          <w:p w14:paraId="2FFF280B" w14:textId="77777777" w:rsidR="001A20A4" w:rsidRPr="00EF11FE" w:rsidRDefault="001A20A4" w:rsidP="00003B09">
            <w:pPr>
              <w:spacing w:line="360" w:lineRule="auto"/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464" w:type="dxa"/>
            <w:tcMar>
              <w:top w:w="115" w:type="dxa"/>
              <w:left w:w="115" w:type="dxa"/>
              <w:right w:w="0" w:type="dxa"/>
            </w:tcMar>
          </w:tcPr>
          <w:p w14:paraId="6AAFEFB5" w14:textId="77777777" w:rsidR="001A20A4" w:rsidRPr="00EF11FE" w:rsidRDefault="001A20A4" w:rsidP="00003B09">
            <w:pPr>
              <w:spacing w:line="360" w:lineRule="auto"/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884" w:type="dxa"/>
            <w:tcMar>
              <w:top w:w="0" w:type="dxa"/>
            </w:tcMar>
          </w:tcPr>
          <w:p w14:paraId="7A8BD80E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882" w:type="dxa"/>
            <w:tcMar>
              <w:top w:w="0" w:type="dxa"/>
            </w:tcMar>
          </w:tcPr>
          <w:p w14:paraId="61EC811A" w14:textId="77777777" w:rsidR="001A20A4" w:rsidRPr="00E332D0" w:rsidRDefault="001A20A4" w:rsidP="00003B09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CA5C977" w14:textId="77777777" w:rsidR="001A20A4" w:rsidRDefault="001A20A4" w:rsidP="001A20A4"/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77777777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77777777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list ,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D6B74AD" w14:textId="76370E92" w:rsidR="001A20A4" w:rsidRDefault="001A20A4">
      <w:pPr>
        <w:widowControl/>
        <w:suppressAutoHyphens w:val="0"/>
      </w:pPr>
      <w:r>
        <w:br w:type="page"/>
      </w:r>
    </w:p>
    <w:p w14:paraId="29427960" w14:textId="77777777" w:rsidR="005819F5" w:rsidRDefault="005819F5"/>
    <w:p w14:paraId="3E67C4EC" w14:textId="77777777" w:rsidR="000C5C3B" w:rsidRDefault="00554432">
      <w:r>
        <w:rPr>
          <w:noProof/>
        </w:rPr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EBD94D" w14:textId="77777777" w:rsidR="00A52978" w:rsidRDefault="00A52978">
      <w:r>
        <w:separator/>
      </w:r>
    </w:p>
    <w:p w14:paraId="06FC2F86" w14:textId="77777777" w:rsidR="00A52978" w:rsidRDefault="00A52978"/>
  </w:endnote>
  <w:endnote w:type="continuationSeparator" w:id="0">
    <w:p w14:paraId="10E36DBF" w14:textId="77777777" w:rsidR="00A52978" w:rsidRDefault="00A52978">
      <w:r>
        <w:continuationSeparator/>
      </w:r>
    </w:p>
    <w:p w14:paraId="7FF5FE84" w14:textId="77777777" w:rsidR="00A52978" w:rsidRDefault="00A52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C35EA" w:rsidRDefault="000C35EA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C35EA" w:rsidRDefault="000C35EA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C35EA" w:rsidRDefault="000C35EA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8FD01" w14:textId="77777777" w:rsidR="000C35EA" w:rsidRDefault="000C35EA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30C5">
      <w:rPr>
        <w:rStyle w:val="PageNumber"/>
        <w:noProof/>
      </w:rPr>
      <w:t>25</w:t>
    </w:r>
    <w:r>
      <w:rPr>
        <w:rStyle w:val="PageNumber"/>
      </w:rPr>
      <w:fldChar w:fldCharType="end"/>
    </w:r>
  </w:p>
  <w:p w14:paraId="79FEFB08" w14:textId="77777777" w:rsidR="000C35EA" w:rsidRDefault="000C35EA" w:rsidP="001D0072">
    <w:pPr>
      <w:pStyle w:val="Footer"/>
      <w:ind w:right="360"/>
    </w:pPr>
  </w:p>
  <w:p w14:paraId="235C711C" w14:textId="77777777" w:rsidR="000C35EA" w:rsidRDefault="000C35EA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C35EA" w:rsidRDefault="000C35E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253ABC" w14:textId="77777777" w:rsidR="00A52978" w:rsidRDefault="00A52978">
      <w:r>
        <w:separator/>
      </w:r>
    </w:p>
    <w:p w14:paraId="5B4B069A" w14:textId="77777777" w:rsidR="00A52978" w:rsidRDefault="00A52978"/>
  </w:footnote>
  <w:footnote w:type="continuationSeparator" w:id="0">
    <w:p w14:paraId="595C8CF0" w14:textId="77777777" w:rsidR="00A52978" w:rsidRDefault="00A52978">
      <w:r>
        <w:continuationSeparator/>
      </w:r>
    </w:p>
    <w:p w14:paraId="4E97BCD6" w14:textId="77777777" w:rsidR="00A52978" w:rsidRDefault="00A52978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2A86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6A0A"/>
    <w:rsid w:val="0055097D"/>
    <w:rsid w:val="00554432"/>
    <w:rsid w:val="0055727C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60120D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6656"/>
    <w:rsid w:val="00704F00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9000F4"/>
    <w:rsid w:val="00901740"/>
    <w:rsid w:val="00903FD8"/>
    <w:rsid w:val="00910DC1"/>
    <w:rsid w:val="00911D2F"/>
    <w:rsid w:val="009126A3"/>
    <w:rsid w:val="0091549E"/>
    <w:rsid w:val="00915692"/>
    <w:rsid w:val="0091699E"/>
    <w:rsid w:val="00917308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14302"/>
    <w:rsid w:val="00A1713F"/>
    <w:rsid w:val="00A209AA"/>
    <w:rsid w:val="00A21768"/>
    <w:rsid w:val="00A2584A"/>
    <w:rsid w:val="00A2642F"/>
    <w:rsid w:val="00A364D0"/>
    <w:rsid w:val="00A37130"/>
    <w:rsid w:val="00A45228"/>
    <w:rsid w:val="00A469A8"/>
    <w:rsid w:val="00A52978"/>
    <w:rsid w:val="00A5338B"/>
    <w:rsid w:val="00A56C82"/>
    <w:rsid w:val="00A62CFD"/>
    <w:rsid w:val="00A64AD5"/>
    <w:rsid w:val="00AA1358"/>
    <w:rsid w:val="00AA4CB9"/>
    <w:rsid w:val="00AC152E"/>
    <w:rsid w:val="00AD31E5"/>
    <w:rsid w:val="00AD77EE"/>
    <w:rsid w:val="00AE0A42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2393"/>
    <w:rsid w:val="00CD399D"/>
    <w:rsid w:val="00CE09C6"/>
    <w:rsid w:val="00CE240A"/>
    <w:rsid w:val="00CE3595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71D54"/>
    <w:rsid w:val="00D82B6E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1726"/>
    <w:rsid w:val="00EE2440"/>
    <w:rsid w:val="00EE41C5"/>
    <w:rsid w:val="00EE4ED9"/>
    <w:rsid w:val="00EE54CC"/>
    <w:rsid w:val="00EF473E"/>
    <w:rsid w:val="00EF68A9"/>
    <w:rsid w:val="00F074BF"/>
    <w:rsid w:val="00F10C97"/>
    <w:rsid w:val="00F10D72"/>
    <w:rsid w:val="00F128ED"/>
    <w:rsid w:val="00F12E59"/>
    <w:rsid w:val="00F17CC3"/>
    <w:rsid w:val="00F2049A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B2B6C"/>
    <w:rsid w:val="00FB682E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51EDBF-63BE-5341-BD7F-A3AF52048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4</Pages>
  <Words>6991</Words>
  <Characters>39855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53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70</cp:revision>
  <cp:lastPrinted>2016-06-15T19:11:00Z</cp:lastPrinted>
  <dcterms:created xsi:type="dcterms:W3CDTF">2016-12-27T14:57:00Z</dcterms:created>
  <dcterms:modified xsi:type="dcterms:W3CDTF">2017-03-06T18:38:00Z</dcterms:modified>
</cp:coreProperties>
</file>